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2E" w:rsidRDefault="00D8212E"/>
    <w:p w:rsidR="00D8212E" w:rsidRDefault="00D8212E"/>
    <w:p w:rsidR="00D8212E" w:rsidRDefault="00D8212E"/>
    <w:p w:rsidR="00D8212E" w:rsidRDefault="00D8212E"/>
    <w:p w:rsidR="00D8212E" w:rsidRDefault="00D8212E"/>
    <w:p w:rsidR="00D8212E" w:rsidRDefault="00D8212E"/>
    <w:p w:rsidR="00D8212E" w:rsidRDefault="00D8212E"/>
    <w:tbl>
      <w:tblPr>
        <w:tblStyle w:val="a3"/>
        <w:tblpPr w:leftFromText="180" w:rightFromText="180" w:vertAnchor="text" w:horzAnchor="margin" w:tblpXSpec="center" w:tblpY="1"/>
        <w:tblW w:w="10294" w:type="dxa"/>
        <w:tblLayout w:type="fixed"/>
        <w:tblLook w:val="04A0" w:firstRow="1" w:lastRow="0" w:firstColumn="1" w:lastColumn="0" w:noHBand="0" w:noVBand="1"/>
      </w:tblPr>
      <w:tblGrid>
        <w:gridCol w:w="5147"/>
        <w:gridCol w:w="5147"/>
      </w:tblGrid>
      <w:tr w:rsidR="005C3309" w:rsidRPr="005C3309" w:rsidTr="004E2004">
        <w:trPr>
          <w:trHeight w:val="4861"/>
        </w:trPr>
        <w:sdt>
          <w:sdtPr>
            <w:rPr>
              <w:color w:val="FFFFFF" w:themeColor="background1"/>
            </w:rPr>
            <w:id w:val="-1702004564"/>
            <w:showingPlcHdr/>
            <w:picture/>
          </w:sdtPr>
          <w:sdtEndPr/>
          <w:sdtContent>
            <w:tc>
              <w:tcPr>
                <w:tcW w:w="5147" w:type="dxa"/>
                <w:vAlign w:val="center"/>
              </w:tcPr>
              <w:p w:rsidR="00D8212E" w:rsidRPr="005C3309" w:rsidRDefault="00D8212E" w:rsidP="004E2004">
                <w:pPr>
                  <w:jc w:val="center"/>
                  <w:rPr>
                    <w:color w:val="FFFFFF" w:themeColor="background1"/>
                  </w:rPr>
                </w:pPr>
                <w:r w:rsidRPr="005C3309">
                  <w:rPr>
                    <w:noProof/>
                    <w:color w:val="FFFFFF" w:themeColor="background1"/>
                  </w:rPr>
                  <w:drawing>
                    <wp:inline distT="0" distB="0" distL="0" distR="0" wp14:anchorId="0265C377" wp14:editId="15086DB9">
                      <wp:extent cx="3067050" cy="2647950"/>
                      <wp:effectExtent l="0" t="0" r="0" b="0"/>
                      <wp:docPr id="3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7050" cy="264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147" w:type="dxa"/>
            <w:vAlign w:val="center"/>
          </w:tcPr>
          <w:sdt>
            <w:sdtPr>
              <w:rPr>
                <w:color w:val="FFFFFF" w:themeColor="background1"/>
              </w:rPr>
              <w:id w:val="-1070031732"/>
              <w:showingPlcHdr/>
              <w:picture/>
            </w:sdtPr>
            <w:sdtEndPr/>
            <w:sdtContent>
              <w:p w:rsidR="00D8212E" w:rsidRPr="005C3309" w:rsidRDefault="00D8212E" w:rsidP="004E2004">
                <w:pPr>
                  <w:jc w:val="center"/>
                  <w:rPr>
                    <w:color w:val="FFFFFF" w:themeColor="background1"/>
                  </w:rPr>
                </w:pPr>
                <w:r w:rsidRPr="005C3309">
                  <w:rPr>
                    <w:noProof/>
                    <w:color w:val="FFFFFF" w:themeColor="background1"/>
                  </w:rPr>
                  <w:drawing>
                    <wp:inline distT="0" distB="0" distL="0" distR="0" wp14:anchorId="7F65FC3E" wp14:editId="068AC38C">
                      <wp:extent cx="3044190" cy="2676525"/>
                      <wp:effectExtent l="0" t="0" r="3810" b="9525"/>
                      <wp:docPr id="5" name="圖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6994" cy="2678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C3309" w:rsidRPr="005C3309" w:rsidTr="004E2004">
        <w:trPr>
          <w:trHeight w:val="567"/>
        </w:trPr>
        <w:sdt>
          <w:sdtPr>
            <w:rPr>
              <w:rStyle w:val="200"/>
            </w:rPr>
            <w:alias w:val="(與主講人拍照)"/>
            <w:tag w:val="(與主講人拍照)"/>
            <w:id w:val="-1088992981"/>
            <w:placeholder>
              <w:docPart w:val="803D2C37A6DF4948954D683408D43D3F"/>
            </w:placeholder>
            <w:showingPlcHdr/>
            <w15:color w:val="FFFFFF"/>
            <w:text/>
          </w:sdtPr>
          <w:sdtEndPr>
            <w:rPr>
              <w:rStyle w:val="a0"/>
              <w:rFonts w:ascii="標楷體" w:eastAsiaTheme="minorEastAsia" w:hAnsi="標楷體"/>
              <w:color w:val="auto"/>
              <w:sz w:val="24"/>
              <w:szCs w:val="36"/>
            </w:rPr>
          </w:sdtEndPr>
          <w:sdtContent>
            <w:tc>
              <w:tcPr>
                <w:tcW w:w="5147" w:type="dxa"/>
                <w:vAlign w:val="center"/>
              </w:tcPr>
              <w:p w:rsidR="00D8212E" w:rsidRPr="005C3309" w:rsidRDefault="00D8212E" w:rsidP="004E2004">
                <w:pPr>
                  <w:jc w:val="center"/>
                  <w:rPr>
                    <w:rFonts w:ascii="標楷體" w:eastAsia="標楷體" w:hAnsi="標楷體"/>
                    <w:color w:val="FFFFFF" w:themeColor="background1"/>
                    <w:sz w:val="44"/>
                    <w:szCs w:val="44"/>
                  </w:rPr>
                </w:pPr>
                <w:r w:rsidRPr="005C3309">
                  <w:rPr>
                    <w:rStyle w:val="a4"/>
                    <w:rFonts w:ascii="標楷體" w:eastAsia="標楷體" w:hAnsi="標楷體" w:hint="eastAsia"/>
                    <w:color w:val="FFFFFF" w:themeColor="background1"/>
                    <w:sz w:val="32"/>
                    <w:szCs w:val="32"/>
                  </w:rPr>
                  <w:t>按一下或</w:t>
                </w:r>
                <w:r w:rsidRPr="005C3309">
                  <w:rPr>
                    <w:rStyle w:val="a4"/>
                    <w:rFonts w:ascii="標楷體" w:eastAsia="標楷體" w:hAnsi="標楷體" w:cs="新細明體" w:hint="eastAsia"/>
                    <w:color w:val="FFFFFF" w:themeColor="background1"/>
                    <w:sz w:val="32"/>
                    <w:szCs w:val="32"/>
                  </w:rPr>
                  <w:t>點</w:t>
                </w:r>
                <w:r w:rsidRPr="005C3309">
                  <w:rPr>
                    <w:rStyle w:val="a4"/>
                    <w:rFonts w:ascii="標楷體" w:eastAsia="標楷體" w:hAnsi="標楷體" w:cs="851MkPOP" w:hint="eastAsia"/>
                    <w:color w:val="FFFFFF" w:themeColor="background1"/>
                    <w:sz w:val="32"/>
                    <w:szCs w:val="32"/>
                  </w:rPr>
                  <w:t>選這裡以輸入文字。</w:t>
                </w:r>
              </w:p>
            </w:tc>
          </w:sdtContent>
        </w:sdt>
        <w:sdt>
          <w:sdtPr>
            <w:rPr>
              <w:rStyle w:val="200"/>
            </w:rPr>
            <w:alias w:val="(與背板拍照)"/>
            <w:tag w:val="(與背板拍照)"/>
            <w:id w:val="679550795"/>
            <w:placeholder>
              <w:docPart w:val="439366CDD9C94B89BC4A2CE8D5ABDD2A"/>
            </w:placeholder>
            <w:showingPlcHdr/>
            <w15:color w:val="FFFFFF"/>
            <w:text/>
          </w:sdtPr>
          <w:sdtEndPr>
            <w:rPr>
              <w:rStyle w:val="a0"/>
              <w:rFonts w:ascii="標楷體" w:eastAsiaTheme="minorEastAsia" w:hAnsi="標楷體"/>
              <w:color w:val="auto"/>
              <w:sz w:val="24"/>
              <w:szCs w:val="36"/>
            </w:rPr>
          </w:sdtEndPr>
          <w:sdtContent>
            <w:tc>
              <w:tcPr>
                <w:tcW w:w="5147" w:type="dxa"/>
                <w:vAlign w:val="center"/>
              </w:tcPr>
              <w:p w:rsidR="00D8212E" w:rsidRPr="005C3309" w:rsidRDefault="00D8212E" w:rsidP="004E2004">
                <w:pPr>
                  <w:jc w:val="center"/>
                  <w:rPr>
                    <w:rFonts w:ascii="標楷體" w:eastAsia="標楷體" w:hAnsi="標楷體"/>
                    <w:color w:val="FFFFFF" w:themeColor="background1"/>
                    <w:sz w:val="36"/>
                    <w:szCs w:val="36"/>
                  </w:rPr>
                </w:pPr>
                <w:r w:rsidRPr="005C3309">
                  <w:rPr>
                    <w:rStyle w:val="a4"/>
                    <w:rFonts w:ascii="標楷體" w:eastAsia="標楷體" w:hAnsi="標楷體" w:hint="eastAsia"/>
                    <w:color w:val="FFFFFF" w:themeColor="background1"/>
                    <w:sz w:val="32"/>
                    <w:szCs w:val="32"/>
                  </w:rPr>
                  <w:t>按一下或</w:t>
                </w:r>
                <w:r w:rsidRPr="005C3309">
                  <w:rPr>
                    <w:rStyle w:val="a4"/>
                    <w:rFonts w:ascii="標楷體" w:eastAsia="標楷體" w:hAnsi="標楷體" w:cs="新細明體" w:hint="eastAsia"/>
                    <w:color w:val="FFFFFF" w:themeColor="background1"/>
                    <w:sz w:val="32"/>
                    <w:szCs w:val="32"/>
                  </w:rPr>
                  <w:t>點</w:t>
                </w:r>
                <w:r w:rsidRPr="005C3309">
                  <w:rPr>
                    <w:rStyle w:val="a4"/>
                    <w:rFonts w:ascii="標楷體" w:eastAsia="標楷體" w:hAnsi="標楷體" w:cs="851MkPOP" w:hint="eastAsia"/>
                    <w:color w:val="FFFFFF" w:themeColor="background1"/>
                    <w:sz w:val="32"/>
                    <w:szCs w:val="32"/>
                  </w:rPr>
                  <w:t>選這裡以輸入文字。</w:t>
                </w:r>
              </w:p>
            </w:tc>
          </w:sdtContent>
        </w:sdt>
      </w:tr>
      <w:tr w:rsidR="005C3309" w:rsidRPr="005C3309" w:rsidTr="004E2004">
        <w:trPr>
          <w:trHeight w:val="4861"/>
        </w:trPr>
        <w:sdt>
          <w:sdtPr>
            <w:rPr>
              <w:color w:val="FFFFFF" w:themeColor="background1"/>
            </w:rPr>
            <w:id w:val="-1000355278"/>
            <w:showingPlcHdr/>
            <w:picture/>
          </w:sdtPr>
          <w:sdtEndPr/>
          <w:sdtContent>
            <w:tc>
              <w:tcPr>
                <w:tcW w:w="5147" w:type="dxa"/>
                <w:vAlign w:val="center"/>
              </w:tcPr>
              <w:p w:rsidR="00D8212E" w:rsidRPr="005C3309" w:rsidRDefault="00D8212E" w:rsidP="004E2004">
                <w:pPr>
                  <w:jc w:val="center"/>
                  <w:rPr>
                    <w:color w:val="FFFFFF" w:themeColor="background1"/>
                  </w:rPr>
                </w:pPr>
                <w:r w:rsidRPr="005C3309">
                  <w:rPr>
                    <w:noProof/>
                    <w:color w:val="FFFFFF" w:themeColor="background1"/>
                  </w:rPr>
                  <w:drawing>
                    <wp:inline distT="0" distB="0" distL="0" distR="0" wp14:anchorId="147C906D" wp14:editId="09BD72C7">
                      <wp:extent cx="3067050" cy="2905125"/>
                      <wp:effectExtent l="0" t="0" r="0" b="9525"/>
                      <wp:docPr id="9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7050" cy="290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color w:val="FFFFFF" w:themeColor="background1"/>
            </w:rPr>
            <w:id w:val="715092029"/>
            <w:showingPlcHdr/>
            <w:picture/>
          </w:sdtPr>
          <w:sdtEndPr/>
          <w:sdtContent>
            <w:tc>
              <w:tcPr>
                <w:tcW w:w="5147" w:type="dxa"/>
                <w:vAlign w:val="center"/>
              </w:tcPr>
              <w:p w:rsidR="00D8212E" w:rsidRPr="005C3309" w:rsidRDefault="00D8212E" w:rsidP="004E2004">
                <w:pPr>
                  <w:jc w:val="center"/>
                  <w:rPr>
                    <w:color w:val="FFFFFF" w:themeColor="background1"/>
                  </w:rPr>
                </w:pPr>
                <w:r w:rsidRPr="005C3309">
                  <w:rPr>
                    <w:noProof/>
                    <w:color w:val="FFFFFF" w:themeColor="background1"/>
                  </w:rPr>
                  <w:drawing>
                    <wp:inline distT="0" distB="0" distL="0" distR="0" wp14:anchorId="43E8F337" wp14:editId="5AC7644A">
                      <wp:extent cx="3057525" cy="2886075"/>
                      <wp:effectExtent l="0" t="0" r="9525" b="9525"/>
                      <wp:docPr id="7" name="圖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525" cy="288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C3309" w:rsidRPr="005C3309" w:rsidTr="00266ABC">
        <w:trPr>
          <w:trHeight w:val="567"/>
        </w:trPr>
        <w:sdt>
          <w:sdtPr>
            <w:rPr>
              <w:rStyle w:val="200"/>
            </w:rPr>
            <w:alias w:val="(活動照片)"/>
            <w:tag w:val="(活動照片)"/>
            <w:id w:val="1893545218"/>
            <w:placeholder>
              <w:docPart w:val="3A0B50E676DA4144B2C6BEB40D2E4E83"/>
            </w:placeholder>
            <w:showingPlcHdr/>
            <w15:color w:val="FFFFFF"/>
            <w:text/>
          </w:sdtPr>
          <w:sdtEndPr>
            <w:rPr>
              <w:rStyle w:val="a0"/>
              <w:rFonts w:ascii="標楷體" w:eastAsiaTheme="minorEastAsia" w:hAnsi="標楷體"/>
              <w:color w:val="auto"/>
              <w:sz w:val="24"/>
              <w:szCs w:val="36"/>
            </w:rPr>
          </w:sdtEndPr>
          <w:sdtContent>
            <w:tc>
              <w:tcPr>
                <w:tcW w:w="5147" w:type="dxa"/>
                <w:shd w:val="clear" w:color="auto" w:fill="auto"/>
                <w:vAlign w:val="center"/>
              </w:tcPr>
              <w:p w:rsidR="00D8212E" w:rsidRPr="005C3309" w:rsidRDefault="00D8212E" w:rsidP="004E2004">
                <w:pPr>
                  <w:jc w:val="center"/>
                  <w:rPr>
                    <w:rFonts w:ascii="標楷體" w:eastAsia="標楷體" w:hAnsi="標楷體"/>
                    <w:color w:val="FFFFFF" w:themeColor="background1"/>
                    <w:sz w:val="36"/>
                    <w:szCs w:val="36"/>
                  </w:rPr>
                </w:pPr>
                <w:r w:rsidRPr="005C3309">
                  <w:rPr>
                    <w:rStyle w:val="a4"/>
                    <w:rFonts w:ascii="標楷體" w:eastAsia="標楷體" w:hAnsi="標楷體" w:hint="eastAsia"/>
                    <w:color w:val="FFFFFF" w:themeColor="background1"/>
                    <w:sz w:val="32"/>
                    <w:szCs w:val="32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Style w:val="200"/>
            </w:rPr>
            <w:alias w:val="(活動照片)"/>
            <w:tag w:val="(活動照片)"/>
            <w:id w:val="-536047028"/>
            <w:placeholder>
              <w:docPart w:val="94784E1850824B3388F76CAE0A7E3E65"/>
            </w:placeholder>
            <w:showingPlcHdr/>
            <w15:color w:val="FFFFFF"/>
            <w:text/>
          </w:sdtPr>
          <w:sdtEndPr>
            <w:rPr>
              <w:rStyle w:val="a0"/>
              <w:rFonts w:ascii="標楷體" w:eastAsiaTheme="minorEastAsia" w:hAnsi="標楷體"/>
              <w:color w:val="auto"/>
              <w:sz w:val="24"/>
              <w:szCs w:val="36"/>
            </w:rPr>
          </w:sdtEndPr>
          <w:sdtContent>
            <w:tc>
              <w:tcPr>
                <w:tcW w:w="5147" w:type="dxa"/>
                <w:shd w:val="clear" w:color="auto" w:fill="auto"/>
                <w:vAlign w:val="center"/>
              </w:tcPr>
              <w:p w:rsidR="00D8212E" w:rsidRPr="005C3309" w:rsidRDefault="00D8212E" w:rsidP="004E2004">
                <w:pPr>
                  <w:jc w:val="center"/>
                  <w:rPr>
                    <w:rFonts w:ascii="標楷體" w:eastAsia="標楷體" w:hAnsi="標楷體"/>
                    <w:color w:val="FFFFFF" w:themeColor="background1"/>
                    <w:sz w:val="36"/>
                    <w:szCs w:val="36"/>
                  </w:rPr>
                </w:pPr>
                <w:r w:rsidRPr="005C3309">
                  <w:rPr>
                    <w:rStyle w:val="a4"/>
                    <w:rFonts w:ascii="標楷體" w:eastAsia="標楷體" w:hAnsi="標楷體" w:hint="eastAsia"/>
                    <w:color w:val="FFFFFF" w:themeColor="background1"/>
                    <w:sz w:val="32"/>
                    <w:szCs w:val="32"/>
                  </w:rPr>
                  <w:t>按一下或點選這裡以輸入文字。</w:t>
                </w:r>
              </w:p>
            </w:tc>
          </w:sdtContent>
        </w:sdt>
      </w:tr>
    </w:tbl>
    <w:p w:rsidR="009B4315" w:rsidRDefault="009B4315"/>
    <w:p w:rsidR="009B4315" w:rsidRDefault="009B4315"/>
    <w:p w:rsidR="009B4315" w:rsidRDefault="009B4315"/>
    <w:p w:rsidR="009B4315" w:rsidRDefault="009B4315"/>
    <w:p w:rsidR="003A0C0C" w:rsidRDefault="003A0C0C"/>
    <w:p w:rsidR="003A0C0C" w:rsidRPr="00447937" w:rsidRDefault="003A0C0C"/>
    <w:p w:rsidR="00963A06" w:rsidRDefault="00F931F0" w:rsidP="00447937">
      <w:pPr>
        <w:spacing w:line="700" w:lineRule="exact"/>
        <w:ind w:leftChars="-236" w:hangingChars="118" w:hanging="566"/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</w:pPr>
      <w:r w:rsidRPr="005C3309">
        <w:rPr>
          <w:rFonts w:ascii="華康飾藝體W5" w:eastAsia="華康飾藝體W5" w:hAnsi="InvisibleGothic B" w:cs="Cheese Gothic Black" w:hint="eastAsia"/>
          <w:color w:val="FFFFFF" w:themeColor="background1"/>
          <w:sz w:val="48"/>
          <w:szCs w:val="48"/>
        </w:rPr>
        <w:t>講座主題</w:t>
      </w:r>
      <w:r w:rsidR="000B230D" w:rsidRPr="005C3309">
        <w:rPr>
          <w:rFonts w:ascii="華康飾藝體W5" w:eastAsia="華康飾藝體W5" w:hAnsi="InvisibleGothic B" w:cs="Cheese Gothic Black" w:hint="eastAsia"/>
          <w:color w:val="FFFFFF" w:themeColor="background1"/>
          <w:sz w:val="48"/>
          <w:szCs w:val="48"/>
        </w:rPr>
        <w:t>/</w:t>
      </w:r>
      <w:r w:rsidR="000B230D" w:rsidRPr="005C3309"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  <w:t>學習對象</w:t>
      </w:r>
      <w:r w:rsidRPr="005C3309">
        <w:rPr>
          <w:rFonts w:ascii="華康飾藝體W5" w:eastAsia="華康飾藝體W5" w:hAnsi="InvisibleGothic B" w:cs="Cheese Gothic Black" w:hint="eastAsia"/>
          <w:color w:val="FFFFFF" w:themeColor="background1"/>
          <w:sz w:val="48"/>
          <w:szCs w:val="48"/>
        </w:rPr>
        <w:t>：</w:t>
      </w:r>
      <w:sdt>
        <w:sdtPr>
          <w:rPr>
            <w:rStyle w:val="24"/>
            <w:rFonts w:hint="eastAsia"/>
          </w:rPr>
          <w:id w:val="1413435460"/>
          <w:placeholder>
            <w:docPart w:val="69D8DDFA310D4906A4347D61D91BBAFB"/>
          </w:placeholder>
          <w:showingPlcHdr/>
          <w:text/>
        </w:sdtPr>
        <w:sdtEndPr>
          <w:rPr>
            <w:rStyle w:val="a0"/>
            <w:rFonts w:ascii="華康飾藝體W5" w:eastAsia="華康飾藝體W5" w:hAnsi="InvisibleGothic B" w:cs="Cheese Gothic Black"/>
            <w:color w:val="auto"/>
            <w:sz w:val="24"/>
            <w:szCs w:val="48"/>
          </w:rPr>
        </w:sdtEndPr>
        <w:sdtContent>
          <w:r w:rsidRPr="00DD7AD3">
            <w:rPr>
              <w:rStyle w:val="a4"/>
              <w:rFonts w:ascii="華康娃娃體(P)" w:eastAsia="華康娃娃體(P)" w:hAnsi="細明體_HKSCS" w:hint="eastAsia"/>
              <w:sz w:val="40"/>
              <w:szCs w:val="40"/>
            </w:rPr>
            <w:t>按一下或點選這裡以輸入文字。</w:t>
          </w:r>
        </w:sdtContent>
      </w:sdt>
    </w:p>
    <w:p w:rsidR="00963A06" w:rsidRDefault="00963A06" w:rsidP="00447937">
      <w:pPr>
        <w:spacing w:line="700" w:lineRule="exact"/>
        <w:ind w:leftChars="-236" w:hangingChars="118" w:hanging="566"/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</w:pPr>
      <w:r w:rsidRPr="005C3309">
        <w:rPr>
          <w:rFonts w:ascii="華康飾藝體W5" w:eastAsia="華康飾藝體W5" w:hAnsi="InvisibleGothic B" w:cs="Cheese Gothic Black" w:hint="eastAsia"/>
          <w:color w:val="FFFFFF" w:themeColor="background1"/>
          <w:sz w:val="48"/>
          <w:szCs w:val="48"/>
        </w:rPr>
        <w:t>學習時間：</w:t>
      </w:r>
      <w:sdt>
        <w:sdtPr>
          <w:rPr>
            <w:rStyle w:val="16"/>
            <w:rFonts w:hint="eastAsia"/>
          </w:rPr>
          <w:id w:val="781077232"/>
          <w:lock w:val="sdtLocked"/>
          <w:placeholder>
            <w:docPart w:val="DefaultPlaceholder_-1854013438"/>
          </w:placeholder>
          <w:showingPlcHdr/>
          <w:date w:fullDate="2020-09-05T00:00:00Z">
            <w:dateFormat w:val="yyyy'年'M'月'd'日'"/>
            <w:lid w:val="zh-TW"/>
            <w:storeMappedDataAs w:val="dateTime"/>
            <w:calendar w:val="gregorian"/>
          </w:date>
        </w:sdtPr>
        <w:sdtEndPr>
          <w:rPr>
            <w:rStyle w:val="a0"/>
            <w:rFonts w:ascii="華康飾藝體W5" w:eastAsia="華康飾藝體W5" w:hAnsi="InvisibleGothic B" w:cs="Cheese Gothic Black"/>
            <w:color w:val="auto"/>
            <w:sz w:val="48"/>
            <w:szCs w:val="48"/>
          </w:rPr>
        </w:sdtEndPr>
        <w:sdtContent>
          <w:r w:rsidR="001D17B6" w:rsidRPr="001D17B6">
            <w:rPr>
              <w:rStyle w:val="a4"/>
              <w:rFonts w:ascii="華康娃娃體(P)" w:eastAsia="華康娃娃體(P)" w:hint="eastAsia"/>
              <w:sz w:val="22"/>
            </w:rPr>
            <w:t>按一下或點選以輸入日期。</w:t>
          </w:r>
        </w:sdtContent>
      </w:sdt>
      <w:r w:rsidR="00D40FC1">
        <w:rPr>
          <w:rStyle w:val="16"/>
          <w:rFonts w:hint="eastAsia"/>
        </w:rPr>
        <w:t xml:space="preserve">  </w:t>
      </w:r>
      <w:sdt>
        <w:sdtPr>
          <w:rPr>
            <w:rStyle w:val="20"/>
            <w:rFonts w:hint="eastAsia"/>
          </w:rPr>
          <w:alias w:val="時間1500-1600"/>
          <w:tag w:val="時間1500-1600"/>
          <w:id w:val="-1085230084"/>
          <w:placeholder>
            <w:docPart w:val="DefaultPlaceholder_-1854013440"/>
          </w:placeholder>
          <w:showingPlcHdr/>
          <w:text/>
        </w:sdtPr>
        <w:sdtEndPr>
          <w:rPr>
            <w:rStyle w:val="16"/>
            <w:sz w:val="32"/>
          </w:rPr>
        </w:sdtEndPr>
        <w:sdtContent>
          <w:r w:rsidR="00DA3EB5" w:rsidRPr="00DA3EB5">
            <w:rPr>
              <w:rStyle w:val="a4"/>
              <w:rFonts w:ascii="華康娃娃體(P)" w:eastAsia="華康娃娃體(P)" w:hAnsi="851MkPOP" w:hint="eastAsia"/>
              <w:szCs w:val="24"/>
            </w:rPr>
            <w:t>按一下或</w:t>
          </w:r>
          <w:r w:rsidR="00DA3EB5" w:rsidRPr="00DA3EB5">
            <w:rPr>
              <w:rStyle w:val="a4"/>
              <w:rFonts w:ascii="華康娃娃體(P)" w:eastAsia="華康娃娃體(P)" w:hAnsi="新細明體" w:cs="新細明體" w:hint="eastAsia"/>
              <w:szCs w:val="24"/>
            </w:rPr>
            <w:t>點</w:t>
          </w:r>
          <w:r w:rsidR="00DA3EB5" w:rsidRPr="00DA3EB5">
            <w:rPr>
              <w:rStyle w:val="a4"/>
              <w:rFonts w:ascii="華康娃娃體(P)" w:eastAsia="華康娃娃體(P)" w:hAnsi="851MkPOP" w:cs="851MkPOP" w:hint="eastAsia"/>
              <w:szCs w:val="24"/>
            </w:rPr>
            <w:t>選這裡以輸入文字。</w:t>
          </w:r>
        </w:sdtContent>
      </w:sdt>
    </w:p>
    <w:p w:rsidR="00963A06" w:rsidRPr="005C3309" w:rsidRDefault="00963A06" w:rsidP="00447937">
      <w:pPr>
        <w:spacing w:line="700" w:lineRule="exact"/>
        <w:ind w:leftChars="-236" w:hangingChars="118" w:hanging="566"/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</w:pPr>
      <w:r w:rsidRPr="005C3309">
        <w:rPr>
          <w:rFonts w:ascii="華康飾藝體W5" w:eastAsia="華康飾藝體W5" w:hAnsi="InvisibleGothic B" w:cs="Cheese Gothic Black" w:hint="eastAsia"/>
          <w:color w:val="FFFFFF" w:themeColor="background1"/>
          <w:sz w:val="48"/>
          <w:szCs w:val="48"/>
        </w:rPr>
        <w:t>心得感想：</w:t>
      </w:r>
    </w:p>
    <w:p w:rsidR="0072191F" w:rsidRPr="00D8212E" w:rsidRDefault="00B81FB2" w:rsidP="006E17CD">
      <w:pPr>
        <w:spacing w:line="600" w:lineRule="exact"/>
        <w:ind w:leftChars="-236" w:left="-566" w:firstLine="425"/>
      </w:pPr>
      <w:r>
        <w:rPr>
          <w:rFonts w:hint="eastAsia"/>
        </w:rPr>
        <w:t xml:space="preserve">   </w:t>
      </w:r>
      <w:sdt>
        <w:sdtPr>
          <w:rPr>
            <w:rStyle w:val="16"/>
            <w:rFonts w:hint="eastAsia"/>
          </w:rPr>
          <w:id w:val="438799537"/>
          <w:lock w:val="sdtLocked"/>
          <w:placeholder>
            <w:docPart w:val="DefaultPlaceholder_-1854013440"/>
          </w:placeholder>
          <w:showingPlcHdr/>
          <w:text w:multiLine="1"/>
        </w:sdtPr>
        <w:sdtEndPr>
          <w:rPr>
            <w:rStyle w:val="160"/>
            <w:color w:val="000000" w:themeColor="text1"/>
          </w:rPr>
        </w:sdtEndPr>
        <w:sdtContent>
          <w:r w:rsidR="00B66A68" w:rsidRPr="00B66A68">
            <w:rPr>
              <w:rStyle w:val="a4"/>
              <w:rFonts w:ascii="華康娃娃體(P)" w:eastAsia="華康娃娃體(P)" w:hAnsi="851MkPOP" w:hint="eastAsia"/>
            </w:rPr>
            <w:t>按一下或</w:t>
          </w:r>
          <w:r w:rsidR="00B66A68" w:rsidRPr="00B66A68">
            <w:rPr>
              <w:rStyle w:val="a4"/>
              <w:rFonts w:ascii="華康娃娃體(P)" w:eastAsia="華康娃娃體(P)" w:hAnsi="新細明體" w:cs="新細明體" w:hint="eastAsia"/>
            </w:rPr>
            <w:t>點</w:t>
          </w:r>
          <w:r w:rsidR="00B66A68" w:rsidRPr="00B66A68">
            <w:rPr>
              <w:rStyle w:val="a4"/>
              <w:rFonts w:ascii="華康娃娃體(P)" w:eastAsia="華康娃娃體(P)" w:hAnsi="851MkPOP" w:cs="851MkPOP" w:hint="eastAsia"/>
            </w:rPr>
            <w:t>選這裡以輸入文字。</w:t>
          </w:r>
        </w:sdtContent>
      </w:sdt>
    </w:p>
    <w:sectPr w:rsidR="0072191F" w:rsidRPr="00D8212E" w:rsidSect="00001F48">
      <w:headerReference w:type="default" r:id="rId8"/>
      <w:pgSz w:w="11906" w:h="16838"/>
      <w:pgMar w:top="1440" w:right="70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72" w:rsidRDefault="00244272"/>
  </w:endnote>
  <w:endnote w:type="continuationSeparator" w:id="0">
    <w:p w:rsidR="00244272" w:rsidRDefault="00244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3E123DD8-A849-4D85-A578-CDC083B3F066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22918C09-675C-43D8-8855-566E9DB26288}"/>
  </w:font>
  <w:font w:name="851MkPOP">
    <w:altName w:val="MS Gothic"/>
    <w:charset w:val="80"/>
    <w:family w:val="auto"/>
    <w:pitch w:val="variable"/>
    <w:sig w:usb0="A00002BF" w:usb1="68C7FCFB" w:usb2="00000010" w:usb3="00000000" w:csb0="0002009F" w:csb1="00000000"/>
    <w:embedRegular r:id="rId3" w:fontKey="{06C4228D-505C-4A3F-8C4A-EFE56F6F7E1E}"/>
  </w:font>
  <w:font w:name="華康飾藝體W5">
    <w:altName w:val="Microsoft JhengHei UI Light"/>
    <w:charset w:val="88"/>
    <w:family w:val="decorative"/>
    <w:pitch w:val="fixed"/>
    <w:sig w:usb0="80000001" w:usb1="28091800" w:usb2="00000016" w:usb3="00000000" w:csb0="00100000" w:csb1="00000000"/>
  </w:font>
  <w:font w:name="InvisibleGothic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heese Gothic Black">
    <w:panose1 w:val="00000000000000000000"/>
    <w:charset w:val="88"/>
    <w:family w:val="modern"/>
    <w:notTrueType/>
    <w:pitch w:val="variable"/>
    <w:sig w:usb0="E1000AFF" w:usb1="6ACFFDFB" w:usb2="06000012" w:usb3="00000000" w:csb0="001201BF" w:csb1="00000000"/>
  </w:font>
  <w:font w:name="華康娃娃體(P)">
    <w:altName w:val="Microsoft YaHei"/>
    <w:panose1 w:val="040B0500000000000000"/>
    <w:charset w:val="86"/>
    <w:family w:val="decorative"/>
    <w:pitch w:val="variable"/>
    <w:sig w:usb0="80000001" w:usb1="280F1800" w:usb2="00000016" w:usb3="00000000" w:csb0="00040000" w:csb1="00000000"/>
    <w:embedRegular r:id="rId4" w:subsetted="1" w:fontKey="{B475A1B1-E6CE-4C7A-BF20-5786C54AA969}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72" w:rsidRDefault="00244272"/>
  </w:footnote>
  <w:footnote w:type="continuationSeparator" w:id="0">
    <w:p w:rsidR="00244272" w:rsidRDefault="002442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68" w:rsidRDefault="003A0C0C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0613" cy="10670650"/>
          <wp:effectExtent l="0" t="0" r="381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月學習助學金封底-學習講座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13" cy="1067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fByk8cXY4JC6URDc56+GNydhJOuteGe12UTXlVJSWh6yi9jMJbYjeTXepdfHlh7NFQ3orWjoR3WbgiIU5sA8A==" w:salt="7aLVthVt5bD1EQ2kJvYsl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E"/>
    <w:rsid w:val="00001F48"/>
    <w:rsid w:val="00056EE2"/>
    <w:rsid w:val="00061C3D"/>
    <w:rsid w:val="000A3A51"/>
    <w:rsid w:val="000B230D"/>
    <w:rsid w:val="000F4613"/>
    <w:rsid w:val="000F46C5"/>
    <w:rsid w:val="000F7609"/>
    <w:rsid w:val="001842D8"/>
    <w:rsid w:val="001A1EB1"/>
    <w:rsid w:val="001C16A0"/>
    <w:rsid w:val="001D17B6"/>
    <w:rsid w:val="001D3585"/>
    <w:rsid w:val="00206353"/>
    <w:rsid w:val="0023119B"/>
    <w:rsid w:val="00244272"/>
    <w:rsid w:val="00253124"/>
    <w:rsid w:val="00265D0F"/>
    <w:rsid w:val="00266ABC"/>
    <w:rsid w:val="002D29D5"/>
    <w:rsid w:val="00333B7E"/>
    <w:rsid w:val="003A0C0C"/>
    <w:rsid w:val="003F084D"/>
    <w:rsid w:val="003F309F"/>
    <w:rsid w:val="004202E2"/>
    <w:rsid w:val="00447937"/>
    <w:rsid w:val="004A458E"/>
    <w:rsid w:val="004B7C72"/>
    <w:rsid w:val="0050278A"/>
    <w:rsid w:val="005C3309"/>
    <w:rsid w:val="00636B6C"/>
    <w:rsid w:val="006D2304"/>
    <w:rsid w:val="006E17CD"/>
    <w:rsid w:val="0072191F"/>
    <w:rsid w:val="00744BED"/>
    <w:rsid w:val="00794A2F"/>
    <w:rsid w:val="007A55B6"/>
    <w:rsid w:val="007F73F1"/>
    <w:rsid w:val="00841E8B"/>
    <w:rsid w:val="00963A06"/>
    <w:rsid w:val="009B4315"/>
    <w:rsid w:val="00A7155F"/>
    <w:rsid w:val="00AE686B"/>
    <w:rsid w:val="00B6554B"/>
    <w:rsid w:val="00B66A68"/>
    <w:rsid w:val="00B81FB2"/>
    <w:rsid w:val="00BB514C"/>
    <w:rsid w:val="00C552CC"/>
    <w:rsid w:val="00C63D41"/>
    <w:rsid w:val="00CD450C"/>
    <w:rsid w:val="00D06F80"/>
    <w:rsid w:val="00D40FC1"/>
    <w:rsid w:val="00D8212E"/>
    <w:rsid w:val="00D92741"/>
    <w:rsid w:val="00DA3EB5"/>
    <w:rsid w:val="00DD5DC3"/>
    <w:rsid w:val="00DD7AD3"/>
    <w:rsid w:val="00DE0877"/>
    <w:rsid w:val="00E26A44"/>
    <w:rsid w:val="00E65B6A"/>
    <w:rsid w:val="00E65D3A"/>
    <w:rsid w:val="00E84BD9"/>
    <w:rsid w:val="00EC3FE6"/>
    <w:rsid w:val="00EF3558"/>
    <w:rsid w:val="00EF6E10"/>
    <w:rsid w:val="00F74E1F"/>
    <w:rsid w:val="00F931F0"/>
    <w:rsid w:val="00F9772A"/>
    <w:rsid w:val="00FB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16D1D3-6323-46D9-8572-516346BF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8212E"/>
    <w:rPr>
      <w:color w:val="808080"/>
    </w:rPr>
  </w:style>
  <w:style w:type="character" w:customStyle="1" w:styleId="4">
    <w:name w:val="樣式4"/>
    <w:basedOn w:val="a0"/>
    <w:uiPriority w:val="1"/>
    <w:rsid w:val="00D8212E"/>
    <w:rPr>
      <w:rFonts w:eastAsia="標楷體"/>
      <w:color w:val="FFFFFF" w:themeColor="background1"/>
      <w:sz w:val="32"/>
    </w:rPr>
  </w:style>
  <w:style w:type="character" w:customStyle="1" w:styleId="24">
    <w:name w:val="標楷24"/>
    <w:basedOn w:val="a0"/>
    <w:uiPriority w:val="1"/>
    <w:rsid w:val="00DD7AD3"/>
    <w:rPr>
      <w:rFonts w:eastAsia="標楷體"/>
      <w:color w:val="FFFFFF" w:themeColor="background1"/>
      <w:sz w:val="48"/>
    </w:rPr>
  </w:style>
  <w:style w:type="character" w:customStyle="1" w:styleId="16">
    <w:name w:val="標楷16"/>
    <w:basedOn w:val="a0"/>
    <w:uiPriority w:val="1"/>
    <w:rsid w:val="00FB0710"/>
    <w:rPr>
      <w:rFonts w:ascii="851MkPOP" w:eastAsia="標楷體" w:hAnsi="851MkPOP"/>
      <w:color w:val="FFFFFF" w:themeColor="background1"/>
      <w:sz w:val="32"/>
    </w:rPr>
  </w:style>
  <w:style w:type="character" w:customStyle="1" w:styleId="20">
    <w:name w:val="英文20"/>
    <w:basedOn w:val="16"/>
    <w:uiPriority w:val="1"/>
    <w:rsid w:val="00FB0710"/>
    <w:rPr>
      <w:rFonts w:ascii="851MkPOP" w:eastAsia="標楷體" w:hAnsi="851MkPOP"/>
      <w:color w:val="FFFFFF" w:themeColor="background1"/>
      <w:sz w:val="40"/>
    </w:rPr>
  </w:style>
  <w:style w:type="character" w:customStyle="1" w:styleId="a5">
    <w:name w:val="英文"/>
    <w:basedOn w:val="20"/>
    <w:uiPriority w:val="1"/>
    <w:rsid w:val="00FB0710"/>
    <w:rPr>
      <w:rFonts w:ascii="851MkPOP" w:eastAsia="851MkPOP" w:hAnsi="851MkPOP"/>
      <w:color w:val="FFFFFF" w:themeColor="background1"/>
      <w:sz w:val="40"/>
      <w:szCs w:val="40"/>
    </w:rPr>
  </w:style>
  <w:style w:type="character" w:customStyle="1" w:styleId="200">
    <w:name w:val="標楷20"/>
    <w:basedOn w:val="24"/>
    <w:uiPriority w:val="1"/>
    <w:rsid w:val="00744BED"/>
    <w:rPr>
      <w:rFonts w:ascii="851MkPOP" w:eastAsia="標楷體" w:hAnsi="851MkPOP"/>
      <w:color w:val="FFFFFF" w:themeColor="background1"/>
      <w:sz w:val="40"/>
    </w:rPr>
  </w:style>
  <w:style w:type="paragraph" w:customStyle="1" w:styleId="1">
    <w:name w:val="樣式1"/>
    <w:basedOn w:val="a"/>
    <w:next w:val="a"/>
    <w:link w:val="10"/>
    <w:rsid w:val="007F73F1"/>
    <w:rPr>
      <w:rFonts w:ascii="851MkPOP" w:eastAsia="標楷體" w:hAnsi="851MkPOP"/>
      <w:color w:val="FFFFFF" w:themeColor="background1"/>
      <w:sz w:val="40"/>
    </w:rPr>
  </w:style>
  <w:style w:type="character" w:customStyle="1" w:styleId="10">
    <w:name w:val="樣式1 字元"/>
    <w:basedOn w:val="a0"/>
    <w:link w:val="1"/>
    <w:rsid w:val="007F73F1"/>
    <w:rPr>
      <w:rFonts w:ascii="851MkPOP" w:eastAsia="標楷體" w:hAnsi="851MkPOP"/>
      <w:color w:val="FFFFFF" w:themeColor="background1"/>
      <w:sz w:val="40"/>
    </w:rPr>
  </w:style>
  <w:style w:type="character" w:customStyle="1" w:styleId="2">
    <w:name w:val="樣式2"/>
    <w:basedOn w:val="a0"/>
    <w:uiPriority w:val="1"/>
    <w:rsid w:val="00265D0F"/>
    <w:rPr>
      <w:rFonts w:eastAsia="851MkPOP"/>
      <w:color w:val="FFFFFF" w:themeColor="background1"/>
      <w:sz w:val="40"/>
    </w:rPr>
  </w:style>
  <w:style w:type="character" w:customStyle="1" w:styleId="3">
    <w:name w:val="樣式3"/>
    <w:basedOn w:val="a0"/>
    <w:uiPriority w:val="1"/>
    <w:rsid w:val="00D06F80"/>
    <w:rPr>
      <w:rFonts w:eastAsia="851MkPOP"/>
      <w:color w:val="FFFFFF" w:themeColor="background1"/>
      <w:sz w:val="52"/>
    </w:rPr>
  </w:style>
  <w:style w:type="character" w:customStyle="1" w:styleId="201">
    <w:name w:val="標楷20 黑"/>
    <w:basedOn w:val="200"/>
    <w:uiPriority w:val="1"/>
    <w:qFormat/>
    <w:rsid w:val="000F4613"/>
    <w:rPr>
      <w:rFonts w:ascii="851MkPOP" w:eastAsia="標楷體" w:hAnsi="851MkPOP"/>
      <w:color w:val="000000" w:themeColor="text1"/>
      <w:sz w:val="40"/>
    </w:rPr>
  </w:style>
  <w:style w:type="character" w:customStyle="1" w:styleId="240">
    <w:name w:val="標楷24 黑"/>
    <w:basedOn w:val="24"/>
    <w:uiPriority w:val="1"/>
    <w:qFormat/>
    <w:rsid w:val="00266ABC"/>
    <w:rPr>
      <w:rFonts w:eastAsia="標楷體"/>
      <w:color w:val="000000" w:themeColor="text1"/>
      <w:sz w:val="48"/>
    </w:rPr>
  </w:style>
  <w:style w:type="character" w:customStyle="1" w:styleId="160">
    <w:name w:val="標楷16 黑"/>
    <w:basedOn w:val="16"/>
    <w:uiPriority w:val="1"/>
    <w:qFormat/>
    <w:rsid w:val="00266ABC"/>
    <w:rPr>
      <w:rFonts w:ascii="851MkPOP" w:eastAsia="標楷體" w:hAnsi="851MkPOP"/>
      <w:color w:val="000000" w:themeColor="text1"/>
      <w:sz w:val="32"/>
    </w:rPr>
  </w:style>
  <w:style w:type="character" w:customStyle="1" w:styleId="202">
    <w:name w:val="英文20 黑"/>
    <w:basedOn w:val="20"/>
    <w:uiPriority w:val="1"/>
    <w:qFormat/>
    <w:rsid w:val="00266ABC"/>
    <w:rPr>
      <w:rFonts w:ascii="851MkPOP" w:eastAsia="標楷體" w:hAnsi="851MkPOP"/>
      <w:color w:val="000000" w:themeColor="text1"/>
      <w:sz w:val="40"/>
    </w:rPr>
  </w:style>
  <w:style w:type="paragraph" w:styleId="a6">
    <w:name w:val="header"/>
    <w:basedOn w:val="a"/>
    <w:link w:val="a7"/>
    <w:uiPriority w:val="99"/>
    <w:unhideWhenUsed/>
    <w:rsid w:val="00B66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6A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6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6A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3D2C37A6DF4948954D683408D43D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370A3-D0EF-400B-9556-4C5CF69EE618}"/>
      </w:docPartPr>
      <w:docPartBody>
        <w:p w:rsidR="00EF6065" w:rsidRDefault="00FF5FEB" w:rsidP="00FF5FEB">
          <w:pPr>
            <w:pStyle w:val="803D2C37A6DF4948954D683408D43D3F"/>
          </w:pPr>
          <w:r w:rsidRPr="00163453">
            <w:rPr>
              <w:rStyle w:val="a3"/>
              <w:rFonts w:ascii="標楷體" w:eastAsia="標楷體" w:hAnsi="標楷體" w:hint="eastAsia"/>
              <w:color w:val="FFFFFF" w:themeColor="background1"/>
              <w:sz w:val="32"/>
              <w:szCs w:val="32"/>
            </w:rPr>
            <w:t>按一下或</w:t>
          </w:r>
          <w:r w:rsidRPr="00163453">
            <w:rPr>
              <w:rStyle w:val="a3"/>
              <w:rFonts w:ascii="標楷體" w:eastAsia="標楷體" w:hAnsi="標楷體" w:cs="新細明體" w:hint="eastAsia"/>
              <w:color w:val="FFFFFF" w:themeColor="background1"/>
              <w:sz w:val="32"/>
              <w:szCs w:val="32"/>
            </w:rPr>
            <w:t>點</w:t>
          </w:r>
          <w:r w:rsidRPr="00163453">
            <w:rPr>
              <w:rStyle w:val="a3"/>
              <w:rFonts w:ascii="標楷體" w:eastAsia="標楷體" w:hAnsi="標楷體" w:cs="851MkPOP" w:hint="eastAsia"/>
              <w:color w:val="FFFFFF" w:themeColor="background1"/>
              <w:sz w:val="32"/>
              <w:szCs w:val="32"/>
            </w:rPr>
            <w:t>選這裡以輸入文字。</w:t>
          </w:r>
        </w:p>
      </w:docPartBody>
    </w:docPart>
    <w:docPart>
      <w:docPartPr>
        <w:name w:val="439366CDD9C94B89BC4A2CE8D5ABDD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9309FC-2AF2-4D73-88D3-C04A98A5EF34}"/>
      </w:docPartPr>
      <w:docPartBody>
        <w:p w:rsidR="00EF6065" w:rsidRDefault="00FF5FEB" w:rsidP="00FF5FEB">
          <w:pPr>
            <w:pStyle w:val="439366CDD9C94B89BC4A2CE8D5ABDD2A"/>
          </w:pPr>
          <w:r w:rsidRPr="00163453">
            <w:rPr>
              <w:rStyle w:val="a3"/>
              <w:rFonts w:ascii="標楷體" w:eastAsia="標楷體" w:hAnsi="標楷體" w:hint="eastAsia"/>
              <w:color w:val="FFFFFF" w:themeColor="background1"/>
              <w:sz w:val="32"/>
              <w:szCs w:val="32"/>
            </w:rPr>
            <w:t>按一下或</w:t>
          </w:r>
          <w:r w:rsidRPr="00163453">
            <w:rPr>
              <w:rStyle w:val="a3"/>
              <w:rFonts w:ascii="標楷體" w:eastAsia="標楷體" w:hAnsi="標楷體" w:cs="新細明體" w:hint="eastAsia"/>
              <w:color w:val="FFFFFF" w:themeColor="background1"/>
              <w:sz w:val="32"/>
              <w:szCs w:val="32"/>
            </w:rPr>
            <w:t>點</w:t>
          </w:r>
          <w:r w:rsidRPr="00163453">
            <w:rPr>
              <w:rStyle w:val="a3"/>
              <w:rFonts w:ascii="標楷體" w:eastAsia="標楷體" w:hAnsi="標楷體" w:cs="851MkPOP" w:hint="eastAsia"/>
              <w:color w:val="FFFFFF" w:themeColor="background1"/>
              <w:sz w:val="32"/>
              <w:szCs w:val="32"/>
            </w:rPr>
            <w:t>選這裡以輸入文字。</w:t>
          </w:r>
        </w:p>
      </w:docPartBody>
    </w:docPart>
    <w:docPart>
      <w:docPartPr>
        <w:name w:val="3A0B50E676DA4144B2C6BEB40D2E4E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C5338F-A781-4C2E-BE80-D8605AF47E9C}"/>
      </w:docPartPr>
      <w:docPartBody>
        <w:p w:rsidR="00EF6065" w:rsidRDefault="00FF5FEB" w:rsidP="00FF5FEB">
          <w:pPr>
            <w:pStyle w:val="3A0B50E676DA4144B2C6BEB40D2E4E83"/>
          </w:pPr>
          <w:r w:rsidRPr="00163453">
            <w:rPr>
              <w:rStyle w:val="a3"/>
              <w:rFonts w:ascii="標楷體" w:eastAsia="標楷體" w:hAnsi="標楷體" w:hint="eastAsia"/>
              <w:color w:val="FFFFFF" w:themeColor="background1"/>
              <w:sz w:val="32"/>
              <w:szCs w:val="32"/>
            </w:rPr>
            <w:t>按一下或點選這裡以輸入文字。</w:t>
          </w:r>
        </w:p>
      </w:docPartBody>
    </w:docPart>
    <w:docPart>
      <w:docPartPr>
        <w:name w:val="94784E1850824B3388F76CAE0A7E3E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D2675F-5E94-43B8-BA90-D9EE41756D59}"/>
      </w:docPartPr>
      <w:docPartBody>
        <w:p w:rsidR="00EF6065" w:rsidRDefault="00FF5FEB" w:rsidP="00FF5FEB">
          <w:pPr>
            <w:pStyle w:val="94784E1850824B3388F76CAE0A7E3E65"/>
          </w:pPr>
          <w:r w:rsidRPr="00163453">
            <w:rPr>
              <w:rStyle w:val="a3"/>
              <w:rFonts w:ascii="標楷體" w:eastAsia="標楷體" w:hAnsi="標楷體" w:hint="eastAsia"/>
              <w:color w:val="FFFFFF" w:themeColor="background1"/>
              <w:sz w:val="32"/>
              <w:szCs w:val="32"/>
            </w:rPr>
            <w:t>按一下或點選這裡以輸入文字。</w:t>
          </w:r>
        </w:p>
      </w:docPartBody>
    </w:docPart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314DDB-DAAB-4DBB-8E53-E9CDFA21D0A8}"/>
      </w:docPartPr>
      <w:docPartBody>
        <w:p w:rsidR="00EF6065" w:rsidRDefault="00FF5FEB">
          <w:r w:rsidRPr="000B2A8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225CDA-FDB8-4868-8BCF-CC3B210D1510}"/>
      </w:docPartPr>
      <w:docPartBody>
        <w:p w:rsidR="00EF6065" w:rsidRDefault="00FF5FEB">
          <w:r w:rsidRPr="000B2A8D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69D8DDFA310D4906A4347D61D91BBA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18C26F-E964-44BA-9A51-40F0E003EE29}"/>
      </w:docPartPr>
      <w:docPartBody>
        <w:p w:rsidR="00C57CBF" w:rsidRDefault="00056071" w:rsidP="00056071">
          <w:pPr>
            <w:pStyle w:val="69D8DDFA310D4906A4347D61D91BBAFB"/>
          </w:pPr>
          <w:r w:rsidRPr="000B2A8D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851MkPOP">
    <w:altName w:val="MS Gothic"/>
    <w:charset w:val="80"/>
    <w:family w:val="auto"/>
    <w:pitch w:val="variable"/>
    <w:sig w:usb0="A00002BF" w:usb1="68C7FCFB" w:usb2="00000010" w:usb3="00000000" w:csb0="0002009F" w:csb1="00000000"/>
  </w:font>
  <w:font w:name="華康飾藝體W5">
    <w:altName w:val="Microsoft JhengHei UI Light"/>
    <w:charset w:val="88"/>
    <w:family w:val="decorative"/>
    <w:pitch w:val="fixed"/>
    <w:sig w:usb0="80000001" w:usb1="28091800" w:usb2="00000016" w:usb3="00000000" w:csb0="00100000" w:csb1="00000000"/>
  </w:font>
  <w:font w:name="InvisibleGothic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heese Gothic Black">
    <w:panose1 w:val="00000000000000000000"/>
    <w:charset w:val="88"/>
    <w:family w:val="modern"/>
    <w:notTrueType/>
    <w:pitch w:val="variable"/>
    <w:sig w:usb0="E1000AFF" w:usb1="6ACFFDFB" w:usb2="06000012" w:usb3="00000000" w:csb0="001201BF" w:csb1="00000000"/>
  </w:font>
  <w:font w:name="華康娃娃體(P)">
    <w:altName w:val="Microsoft YaHei"/>
    <w:panose1 w:val="040B0500000000000000"/>
    <w:charset w:val="86"/>
    <w:family w:val="decorative"/>
    <w:pitch w:val="variable"/>
    <w:sig w:usb0="80000001" w:usb1="280F1800" w:usb2="00000016" w:usb3="00000000" w:csb0="0004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EB"/>
    <w:rsid w:val="00056071"/>
    <w:rsid w:val="00187B0D"/>
    <w:rsid w:val="001964D1"/>
    <w:rsid w:val="001E0DB2"/>
    <w:rsid w:val="00205ECF"/>
    <w:rsid w:val="00250C2F"/>
    <w:rsid w:val="002C7865"/>
    <w:rsid w:val="00360FF6"/>
    <w:rsid w:val="00371FFA"/>
    <w:rsid w:val="004C26E5"/>
    <w:rsid w:val="005D5507"/>
    <w:rsid w:val="00692797"/>
    <w:rsid w:val="006934CC"/>
    <w:rsid w:val="006B3967"/>
    <w:rsid w:val="00750434"/>
    <w:rsid w:val="007B72D4"/>
    <w:rsid w:val="00822AA7"/>
    <w:rsid w:val="00945FA0"/>
    <w:rsid w:val="00AB5E69"/>
    <w:rsid w:val="00B04833"/>
    <w:rsid w:val="00B555D7"/>
    <w:rsid w:val="00B67D12"/>
    <w:rsid w:val="00B75D40"/>
    <w:rsid w:val="00C0650A"/>
    <w:rsid w:val="00C57CBF"/>
    <w:rsid w:val="00D76646"/>
    <w:rsid w:val="00DB042A"/>
    <w:rsid w:val="00DD35F0"/>
    <w:rsid w:val="00DF5BC8"/>
    <w:rsid w:val="00EF6065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071"/>
    <w:rPr>
      <w:color w:val="808080"/>
    </w:rPr>
  </w:style>
  <w:style w:type="paragraph" w:customStyle="1" w:styleId="803D2C37A6DF4948954D683408D43D3F">
    <w:name w:val="803D2C37A6DF4948954D683408D43D3F"/>
    <w:rsid w:val="00FF5FEB"/>
    <w:pPr>
      <w:widowControl w:val="0"/>
    </w:pPr>
  </w:style>
  <w:style w:type="paragraph" w:customStyle="1" w:styleId="439366CDD9C94B89BC4A2CE8D5ABDD2A">
    <w:name w:val="439366CDD9C94B89BC4A2CE8D5ABDD2A"/>
    <w:rsid w:val="00FF5FEB"/>
    <w:pPr>
      <w:widowControl w:val="0"/>
    </w:pPr>
  </w:style>
  <w:style w:type="paragraph" w:customStyle="1" w:styleId="3A0B50E676DA4144B2C6BEB40D2E4E83">
    <w:name w:val="3A0B50E676DA4144B2C6BEB40D2E4E83"/>
    <w:rsid w:val="00FF5FEB"/>
    <w:pPr>
      <w:widowControl w:val="0"/>
    </w:pPr>
  </w:style>
  <w:style w:type="paragraph" w:customStyle="1" w:styleId="94784E1850824B3388F76CAE0A7E3E65">
    <w:name w:val="94784E1850824B3388F76CAE0A7E3E65"/>
    <w:rsid w:val="00FF5FEB"/>
    <w:pPr>
      <w:widowControl w:val="0"/>
    </w:pPr>
  </w:style>
  <w:style w:type="paragraph" w:customStyle="1" w:styleId="69D8DDFA310D4906A4347D61D91BBAFB">
    <w:name w:val="69D8DDFA310D4906A4347D61D91BBAFB"/>
    <w:rsid w:val="0005607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6065-8D4F-4950-A2A2-1AC8F90D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U</dc:creator>
  <cp:keywords/>
  <dc:description/>
  <cp:lastModifiedBy>user</cp:lastModifiedBy>
  <cp:revision>5</cp:revision>
  <dcterms:created xsi:type="dcterms:W3CDTF">2021-03-29T09:04:00Z</dcterms:created>
  <dcterms:modified xsi:type="dcterms:W3CDTF">2025-03-07T09:52:00Z</dcterms:modified>
</cp:coreProperties>
</file>